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certain public school students to transfer to a school district offering in-person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 Education Code, is amended by adding Section 25.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45.</w:t>
      </w:r>
      <w:r>
        <w:rPr>
          <w:u w:val="single"/>
        </w:rPr>
        <w:t xml:space="preserve"> </w:t>
      </w:r>
      <w:r>
        <w:rPr>
          <w:u w:val="single"/>
        </w:rPr>
        <w:t xml:space="preserve"> </w:t>
      </w:r>
      <w:r>
        <w:rPr>
          <w:u w:val="single"/>
        </w:rPr>
        <w:t xml:space="preserve">TRANSFER TO DISTRICT OFFERING IN-PERSON INSTRUCTION.  (a)  In this section, "virtual instruction" means instructional activities delivered to students primarily over the Intern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a school district that offers only virtual instruction for any part of a school year may transfer for that school year to another school district that offers in-person instruction during that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in which the student attends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